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785" w14:textId="77777777" w:rsidR="000E2A97" w:rsidRPr="007B7D65" w:rsidRDefault="000E2A97" w:rsidP="007B7D65">
      <w:pPr>
        <w:jc w:val="center"/>
        <w:rPr>
          <w:rFonts w:asciiTheme="minorHAnsi" w:hAnsiTheme="minorHAnsi"/>
        </w:rPr>
      </w:pPr>
      <w:r w:rsidRPr="007B7D65">
        <w:rPr>
          <w:rFonts w:asciiTheme="minorHAnsi" w:hAnsiTheme="minorHAnsi"/>
          <w:b/>
        </w:rPr>
        <w:t>A</w:t>
      </w:r>
      <w:r w:rsidR="00CB60FE" w:rsidRPr="007B7D65">
        <w:rPr>
          <w:rFonts w:asciiTheme="minorHAnsi" w:hAnsiTheme="minorHAnsi"/>
          <w:b/>
        </w:rPr>
        <w:t>1</w:t>
      </w:r>
      <w:r w:rsidRPr="007B7D65">
        <w:rPr>
          <w:rFonts w:asciiTheme="minorHAnsi" w:hAnsiTheme="minorHAnsi"/>
          <w:b/>
        </w:rPr>
        <w:t xml:space="preserve"> ERANSKINA</w:t>
      </w:r>
      <w:r w:rsidRPr="007B7D65">
        <w:rPr>
          <w:rFonts w:asciiTheme="minorHAnsi" w:hAnsiTheme="minorHAnsi"/>
        </w:rPr>
        <w:t xml:space="preserve"> / ANEXO A</w:t>
      </w:r>
      <w:r w:rsidR="00CB60FE" w:rsidRPr="007B7D65">
        <w:rPr>
          <w:rFonts w:asciiTheme="minorHAnsi" w:hAnsiTheme="minorHAnsi"/>
        </w:rPr>
        <w:t>1</w:t>
      </w:r>
    </w:p>
    <w:p w14:paraId="04276D48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6113DA3F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77980CF7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JARDUERARI ALTA EMATEA</w:t>
            </w:r>
          </w:p>
          <w:p w14:paraId="1F364735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14:paraId="00569041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TA DE LA ACTIVIDAD</w:t>
            </w:r>
          </w:p>
          <w:p w14:paraId="13E8B27B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14:paraId="1C5B51E6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51A8889F" w14:textId="77777777" w:rsidR="007B7D65" w:rsidRDefault="00D22251" w:rsidP="007B7D65">
            <w:pPr>
              <w:jc w:val="center"/>
              <w:rPr>
                <w:rFonts w:asciiTheme="minorHAnsi" w:hAnsiTheme="minorHAnsi"/>
              </w:rPr>
            </w:pPr>
            <w:r w:rsidRPr="007B7D65">
              <w:rPr>
                <w:rFonts w:asciiTheme="minorHAnsi" w:hAnsiTheme="minorHAnsi"/>
              </w:rPr>
              <w:t xml:space="preserve">JARDUERA EKONOMIKO BERRIAK </w:t>
            </w:r>
          </w:p>
          <w:p w14:paraId="498E10BB" w14:textId="265CEC53" w:rsidR="00D22251" w:rsidRPr="007B7D65" w:rsidRDefault="00D22251" w:rsidP="008B742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Theme="minorHAnsi" w:hAnsiTheme="minorHAnsi"/>
              </w:rPr>
              <w:t>SUSTATZEKO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Pr="007B7D65">
              <w:rPr>
                <w:rFonts w:asciiTheme="minorHAnsi" w:hAnsiTheme="minorHAnsi"/>
                <w:b/>
              </w:rPr>
              <w:t>20</w:t>
            </w:r>
            <w:r w:rsidR="008B7425">
              <w:rPr>
                <w:rFonts w:asciiTheme="minorHAnsi" w:hAnsiTheme="minorHAnsi"/>
                <w:b/>
              </w:rPr>
              <w:t>2</w:t>
            </w:r>
            <w:r w:rsidR="0024691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6A24AF05" w14:textId="7D0E651F" w:rsidR="00D22251" w:rsidRPr="007B7D65" w:rsidRDefault="00D22251" w:rsidP="008B742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>AYUDAS PARA FOMENTO NUEVAS ACTIVIDADES</w:t>
            </w:r>
            <w:r w:rsidRPr="007B7D65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8B7425">
              <w:rPr>
                <w:rFonts w:asciiTheme="minorHAnsi" w:hAnsiTheme="minorHAnsi" w:cs="Book Antiqua"/>
                <w:b/>
              </w:rPr>
              <w:t>2</w:t>
            </w:r>
            <w:r w:rsidR="0024691C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76619A6D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196E3871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34780FCF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7D0339FC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4CD86A6A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7FD464D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122C91E7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52E5F4A7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AE78B2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3156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5FE8613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6445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37CD5148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25772FF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6877C6D5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5613CAB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5D46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07C27D84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5DB5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7926E44C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5AB4107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48E8B93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42D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F972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1628F9E7" w14:textId="77777777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641120BB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0021A025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50968B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3BE1A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0D07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3699FE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D07CC3D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6F331846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163726A6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01D254AB" w14:textId="77777777" w:rsidTr="003C03A8">
        <w:trPr>
          <w:trHeight w:val="716"/>
        </w:trPr>
        <w:tc>
          <w:tcPr>
            <w:tcW w:w="2589" w:type="dxa"/>
            <w:shd w:val="clear" w:color="auto" w:fill="auto"/>
          </w:tcPr>
          <w:p w14:paraId="5CD2737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10A468CF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14:paraId="0E55991B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4DF545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6B4261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4825091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14:paraId="4FDA393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10AC0720" w14:textId="77777777" w:rsidTr="003C03A8">
        <w:trPr>
          <w:trHeight w:val="553"/>
        </w:trPr>
        <w:tc>
          <w:tcPr>
            <w:tcW w:w="2589" w:type="dxa"/>
            <w:shd w:val="clear" w:color="auto" w:fill="auto"/>
          </w:tcPr>
          <w:p w14:paraId="7D06DB7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14:paraId="0B1F538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BD4626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14:paraId="2DCF9C4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299FF3D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8E18BDE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FBFB324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584850B5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6671481A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694D076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4B2281A4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05D44E64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3CD015B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CE61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5673E27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C2B39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3E556B63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22E804E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3A101A1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16C66D0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0881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0D82CF0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4DEBA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FE32801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6E057E0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63C0637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51B4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387F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0C85D194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5882871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2284E68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5F8BAD5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6CC243D3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CE9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3394518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30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D207AFA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62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6214BAEF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D26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721AB04B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04EA2788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25FB50AB" w14:textId="77777777" w:rsidR="00D22251" w:rsidRPr="007B7D65" w:rsidRDefault="00D22251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 xml:space="preserve">JARDUERAREN </w:t>
      </w:r>
      <w:r w:rsidR="00CB60FE" w:rsidRPr="007B7D65">
        <w:rPr>
          <w:rFonts w:ascii="Calibri" w:hAnsi="Calibri"/>
          <w:b/>
          <w:u w:val="single"/>
        </w:rPr>
        <w:t>MEMORIA ETA BALANTZEA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55275CE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5305A02F" w14:textId="77777777" w:rsidTr="00FB73E7">
        <w:trPr>
          <w:trHeight w:val="37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6D4" w14:textId="77777777" w:rsidR="008E4D2A" w:rsidRPr="007B7D65" w:rsidRDefault="00590A97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MEMORIA LABURRA</w:t>
            </w:r>
            <w:r w:rsidR="008E4D2A" w:rsidRPr="007B7D65">
              <w:rPr>
                <w:rFonts w:ascii="Calibri" w:hAnsi="Calibri"/>
                <w:b/>
                <w:sz w:val="23"/>
                <w:szCs w:val="23"/>
              </w:rPr>
              <w:t xml:space="preserve"> (jardueraren deskribapena, zerbitzu/produktuak, merkatua -bezero, hornitzaile, lehiakideak... eta bestelako informazioa) </w:t>
            </w:r>
          </w:p>
          <w:p w14:paraId="000A3870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CB60FE" w:rsidRPr="007B7D65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tes, proveedores, competencia... y cualquier información de interés) 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D6DD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0F69C47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7FD6158C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CBE141E" w14:textId="77777777" w:rsidTr="00FB73E7">
        <w:trPr>
          <w:trHeight w:val="2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FC86" w14:textId="77777777" w:rsidR="00590A97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TZA KONTUEN BALANTZEA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  <w:p w14:paraId="1A8A652B" w14:textId="77777777" w:rsidR="00F60C61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kontabilitateko plan orokorraren arabera egina)</w:t>
            </w:r>
          </w:p>
          <w:p w14:paraId="4A57D6D9" w14:textId="77777777" w:rsidR="00CB60FE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CUENTA DE RESULTADOS</w:t>
            </w:r>
          </w:p>
          <w:p w14:paraId="26DA0D76" w14:textId="77777777" w:rsidR="003B7703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realizado en base al p</w:t>
            </w:r>
            <w:r w:rsidR="003B7703" w:rsidRPr="007B7D65">
              <w:rPr>
                <w:rFonts w:ascii="Calibri" w:hAnsi="Calibri"/>
                <w:sz w:val="23"/>
                <w:szCs w:val="23"/>
                <w:lang w:val="es-ES"/>
              </w:rPr>
              <w:t>lan general contable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3E6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31691CD" w14:textId="77777777" w:rsidR="00CB60FE" w:rsidRDefault="00CB60FE" w:rsidP="007B7D65">
      <w:pPr>
        <w:rPr>
          <w:rFonts w:asciiTheme="minorHAnsi" w:hAnsiTheme="minorHAnsi"/>
          <w:b/>
        </w:rPr>
      </w:pPr>
    </w:p>
    <w:p w14:paraId="63E42336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7F3CC0CD" w14:textId="77777777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14:paraId="4227C23B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0A5335B1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3F7C20" w14:textId="77777777" w:rsidR="00CB60FE" w:rsidRPr="007B7D65" w:rsidRDefault="00CB60FE" w:rsidP="007B7D6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>honakoa eskatzen du, enpresak sortzeko diru-laguntzaren haritik: enpresa sortu izanaren justifikazioa onartu eta, beraz, lehen ordainketa egiteko (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89B3A3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40BD5027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9B8BD23" w14:textId="77777777" w:rsidR="00CB60FE" w:rsidRPr="007B7D65" w:rsidRDefault="00CB60FE" w:rsidP="007B7D6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>solicita la aprobación de la justificación de haber dado de alta a su empresa y, por tanto, el pago de la primera parte de la subvención otorgada para la creación de empresas (50% de la ayuda).</w:t>
            </w:r>
          </w:p>
        </w:tc>
      </w:tr>
    </w:tbl>
    <w:p w14:paraId="58BD778D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79460C16" w14:textId="7777777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77A0387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58A2D158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26A87EF9" w14:textId="7777777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0F4A902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3A88A18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22022D11" w14:textId="7777777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291BD74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2C1E507A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7B7D65" w:rsidRPr="00BC36B7" w14:paraId="1AEDF09E" w14:textId="7777777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14:paraId="4887A95C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7791381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5348C14" w14:textId="77777777" w:rsidR="00056FF6" w:rsidRPr="007B7D65" w:rsidRDefault="00056FF6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br w:type="page"/>
      </w:r>
    </w:p>
    <w:p w14:paraId="3BEEBB53" w14:textId="77777777" w:rsidR="00E02841" w:rsidRPr="007B7D65" w:rsidRDefault="00E02841" w:rsidP="007B7D65">
      <w:pPr>
        <w:rPr>
          <w:rFonts w:asciiTheme="minorHAnsi" w:hAnsiTheme="minorHAnsi"/>
          <w:b/>
        </w:rPr>
      </w:pPr>
    </w:p>
    <w:p w14:paraId="509533BF" w14:textId="77777777" w:rsidR="00E02841" w:rsidRPr="007B7D65" w:rsidRDefault="00E02841" w:rsidP="007B7D65">
      <w:pPr>
        <w:rPr>
          <w:rFonts w:ascii="Calibri" w:hAnsi="Calibri"/>
          <w:u w:val="single"/>
        </w:rPr>
      </w:pPr>
      <w:r w:rsidRPr="007B7D65">
        <w:rPr>
          <w:rFonts w:ascii="Calibri" w:hAnsi="Calibri"/>
          <w:b/>
          <w:u w:val="single"/>
        </w:rPr>
        <w:t>ESKABIDEA AURKEZTU AURRETIK SORTUTAKO JARDUERAK</w:t>
      </w:r>
    </w:p>
    <w:p w14:paraId="06EF0300" w14:textId="77777777"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>ACTIVIDADES ECONOMICAS CONSTITUIDAS ANTES DE LA PRESENTACIÓN DE ESTA SOLICITUD</w:t>
      </w:r>
    </w:p>
    <w:p w14:paraId="1A52DDF6" w14:textId="77777777" w:rsidR="002F669A" w:rsidRPr="007B7D65" w:rsidRDefault="002F669A" w:rsidP="007B7D65">
      <w:pPr>
        <w:rPr>
          <w:rFonts w:ascii="Calibri" w:hAnsi="Calibri"/>
        </w:rPr>
      </w:pPr>
    </w:p>
    <w:p w14:paraId="7819DA5D" w14:textId="77777777" w:rsidR="002F669A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="002F669A" w:rsidRPr="007B7D65">
        <w:rPr>
          <w:rFonts w:ascii="Calibri" w:hAnsi="Calibri"/>
        </w:rPr>
        <w:t xml:space="preserve"> AURKEZTU BEHARREKO DOKUMENTUAK</w:t>
      </w:r>
    </w:p>
    <w:p w14:paraId="12DB243D" w14:textId="77777777"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14:paraId="7C09F4C6" w14:textId="77777777" w:rsidR="00E02841" w:rsidRPr="007B7D65" w:rsidRDefault="00E02841" w:rsidP="007B7D65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</w:t>
      </w:r>
      <w:r w:rsidR="0025360C" w:rsidRPr="007B7D65">
        <w:rPr>
          <w:rFonts w:ascii="Calibri" w:hAnsi="Calibri"/>
        </w:rPr>
        <w:t>1</w:t>
      </w:r>
      <w:r w:rsidRPr="007B7D65">
        <w:rPr>
          <w:rFonts w:ascii="Calibri" w:hAnsi="Calibri"/>
        </w:rPr>
        <w:t xml:space="preserve"> eranskina.</w:t>
      </w:r>
    </w:p>
    <w:p w14:paraId="25004E1C" w14:textId="77777777" w:rsidR="002F669A" w:rsidRPr="007B7D65" w:rsidRDefault="002F669A" w:rsidP="007B7D65">
      <w:pPr>
        <w:rPr>
          <w:rFonts w:ascii="Calibri" w:hAnsi="Calibri"/>
        </w:rPr>
      </w:pPr>
    </w:p>
    <w:p w14:paraId="17C15D85" w14:textId="77777777" w:rsidR="00E02841" w:rsidRPr="007B7D65" w:rsidRDefault="00E02841" w:rsidP="007B7D65">
      <w:pPr>
        <w:rPr>
          <w:rFonts w:ascii="Calibri" w:hAnsi="Calibri"/>
        </w:rPr>
      </w:pPr>
    </w:p>
    <w:p w14:paraId="702D6685" w14:textId="77777777" w:rsidR="00E02841" w:rsidRPr="007B7D65" w:rsidRDefault="00E02841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 w:rsidR="007B7D65">
        <w:rPr>
          <w:rFonts w:ascii="Calibri" w:hAnsi="Calibri"/>
          <w:lang w:val="es-ES"/>
        </w:rPr>
        <w:t>PARA LA PRIMERA JUSTIFICACIÓN</w:t>
      </w:r>
    </w:p>
    <w:p w14:paraId="18C2E6CB" w14:textId="77777777"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14:paraId="081CB192" w14:textId="77777777" w:rsidR="002F669A" w:rsidRPr="007B7D65" w:rsidRDefault="0057019F" w:rsidP="007B7D65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A</w:t>
      </w:r>
      <w:r w:rsidR="0025360C" w:rsidRPr="007B7D65">
        <w:rPr>
          <w:rFonts w:ascii="Calibri" w:hAnsi="Calibri"/>
          <w:lang w:val="es-ES"/>
        </w:rPr>
        <w:t>1</w:t>
      </w:r>
    </w:p>
    <w:p w14:paraId="4FD4EDE1" w14:textId="77777777" w:rsidR="00E02841" w:rsidRPr="007B7D65" w:rsidRDefault="00E02841" w:rsidP="007B7D65">
      <w:pPr>
        <w:rPr>
          <w:rFonts w:ascii="Calibri" w:hAnsi="Calibri"/>
          <w:b/>
        </w:rPr>
      </w:pPr>
    </w:p>
    <w:p w14:paraId="36B6A149" w14:textId="77777777" w:rsidR="002F669A" w:rsidRPr="007B7D65" w:rsidRDefault="002F669A" w:rsidP="007B7D65">
      <w:pPr>
        <w:rPr>
          <w:rFonts w:ascii="Calibri" w:hAnsi="Calibri"/>
          <w:b/>
        </w:rPr>
      </w:pPr>
    </w:p>
    <w:p w14:paraId="1756517A" w14:textId="77777777" w:rsidR="000C50C8" w:rsidRPr="007B7D65" w:rsidRDefault="000C50C8" w:rsidP="007B7D65">
      <w:pPr>
        <w:rPr>
          <w:rFonts w:ascii="Calibri" w:hAnsi="Calibri"/>
          <w:b/>
        </w:rPr>
      </w:pPr>
    </w:p>
    <w:p w14:paraId="658074A2" w14:textId="77777777" w:rsidR="002F669A" w:rsidRPr="007B7D65" w:rsidRDefault="002F669A" w:rsidP="007B7D65">
      <w:pPr>
        <w:rPr>
          <w:rFonts w:ascii="Calibri" w:hAnsi="Calibri"/>
          <w:b/>
        </w:rPr>
      </w:pPr>
    </w:p>
    <w:p w14:paraId="0C07575A" w14:textId="77777777" w:rsidR="00E02841" w:rsidRPr="007B7D65" w:rsidRDefault="00E02841" w:rsidP="007B7D65">
      <w:pPr>
        <w:rPr>
          <w:rFonts w:ascii="Calibri" w:hAnsi="Calibri"/>
          <w:b/>
          <w:u w:val="single"/>
        </w:rPr>
      </w:pPr>
      <w:r w:rsidRPr="007B7D65">
        <w:rPr>
          <w:rFonts w:ascii="Calibri" w:hAnsi="Calibri"/>
          <w:b/>
          <w:u w:val="single"/>
        </w:rPr>
        <w:t>ESKABIDEA AURKEZTU ONDOREN SORTUTAKO JARDUERAK</w:t>
      </w:r>
    </w:p>
    <w:p w14:paraId="10AECBC6" w14:textId="77777777"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 xml:space="preserve">ACTIVIDADES ECONOMICAS CONSTITUIDAS DESPUES DE LA </w:t>
      </w:r>
      <w:r w:rsidRPr="007B7D65">
        <w:rPr>
          <w:rFonts w:ascii="Calibri" w:hAnsi="Calibri"/>
          <w:b/>
          <w:lang w:val="es-ES"/>
        </w:rPr>
        <w:t>PRESENTACIÓN</w:t>
      </w:r>
      <w:r w:rsidRPr="007B7D65">
        <w:rPr>
          <w:rFonts w:ascii="Calibri" w:hAnsi="Calibri"/>
          <w:b/>
        </w:rPr>
        <w:t xml:space="preserve"> DE ESTA SOLICITUD</w:t>
      </w:r>
    </w:p>
    <w:p w14:paraId="1CCC27A0" w14:textId="77777777" w:rsidR="002F669A" w:rsidRPr="007B7D65" w:rsidRDefault="002F669A" w:rsidP="007B7D65">
      <w:pPr>
        <w:rPr>
          <w:rFonts w:ascii="Calibri" w:hAnsi="Calibri"/>
          <w:u w:val="single"/>
        </w:rPr>
      </w:pPr>
    </w:p>
    <w:p w14:paraId="5F18DD8B" w14:textId="77777777" w:rsidR="007B7D65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Pr="007B7D65">
        <w:rPr>
          <w:rFonts w:ascii="Calibri" w:hAnsi="Calibri"/>
        </w:rPr>
        <w:t xml:space="preserve"> AURKEZTU BEHARREKO DOKUMENTUAK</w:t>
      </w:r>
    </w:p>
    <w:p w14:paraId="57F81515" w14:textId="77777777"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14:paraId="634D9C92" w14:textId="77777777" w:rsidR="002F669A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1 eranskina</w:t>
      </w:r>
    </w:p>
    <w:p w14:paraId="337C73FE" w14:textId="77777777" w:rsidR="000C50C8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 w:cs="Book Antiqua"/>
        </w:rPr>
      </w:pPr>
      <w:r w:rsidRPr="007B7D65">
        <w:rPr>
          <w:rFonts w:ascii="Calibri" w:hAnsi="Calibri" w:cs="Book Antiqua"/>
        </w:rPr>
        <w:t xml:space="preserve">Alta </w:t>
      </w:r>
      <w:r w:rsidRPr="007B7D65">
        <w:rPr>
          <w:rFonts w:ascii="Calibri" w:hAnsi="Calibri"/>
        </w:rPr>
        <w:t>emandako</w:t>
      </w:r>
      <w:r w:rsidRPr="007B7D65">
        <w:rPr>
          <w:rFonts w:ascii="Calibri" w:hAnsi="Calibri" w:cs="Book Antiqua"/>
        </w:rPr>
        <w:t xml:space="preserve"> jardueraren 840 ereduaren fotokopia konpultsatua</w:t>
      </w:r>
    </w:p>
    <w:p w14:paraId="487AA0C7" w14:textId="77777777" w:rsidR="00E02841" w:rsidRPr="007B7D65" w:rsidRDefault="00E02841" w:rsidP="007B7D65">
      <w:pPr>
        <w:rPr>
          <w:rFonts w:asciiTheme="minorHAnsi" w:hAnsiTheme="minorHAnsi"/>
          <w:b/>
        </w:rPr>
      </w:pPr>
    </w:p>
    <w:p w14:paraId="2376D367" w14:textId="77777777" w:rsidR="000C50C8" w:rsidRPr="007B7D65" w:rsidRDefault="000C50C8" w:rsidP="007B7D65">
      <w:pPr>
        <w:rPr>
          <w:rFonts w:asciiTheme="minorHAnsi" w:hAnsiTheme="minorHAnsi"/>
          <w:b/>
        </w:rPr>
      </w:pPr>
    </w:p>
    <w:p w14:paraId="2098D97B" w14:textId="77777777" w:rsidR="007B7D65" w:rsidRPr="007B7D65" w:rsidRDefault="007B7D65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>
        <w:rPr>
          <w:rFonts w:ascii="Calibri" w:hAnsi="Calibri"/>
          <w:lang w:val="es-ES"/>
        </w:rPr>
        <w:t>PARA LA PRIMERA JUSTIFICACIÓN</w:t>
      </w:r>
    </w:p>
    <w:p w14:paraId="22DC0CF7" w14:textId="77777777"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14:paraId="6EEA2BEE" w14:textId="77777777" w:rsidR="00E02841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Solicitud: Anexo A1</w:t>
      </w:r>
    </w:p>
    <w:p w14:paraId="28A43F40" w14:textId="77777777" w:rsidR="000C50C8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Fotocopia compulsada del modelo 840 alta de actividad.</w:t>
      </w:r>
    </w:p>
    <w:p w14:paraId="401B4268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6E44" w14:textId="77777777" w:rsidR="006D0934" w:rsidRDefault="006D0934" w:rsidP="004D1BED">
      <w:r>
        <w:separator/>
      </w:r>
    </w:p>
  </w:endnote>
  <w:endnote w:type="continuationSeparator" w:id="0">
    <w:p w14:paraId="19CE99F6" w14:textId="77777777" w:rsidR="006D0934" w:rsidRDefault="006D093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2A4EE506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1295E336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1B3A4EE9" w14:textId="77777777" w:rsidR="004E6B22" w:rsidRPr="004E6B22" w:rsidRDefault="0024691C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26F1EE47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2FB4D8BE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DD814F2" wp14:editId="45A86FB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1A2BA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7425" w:rsidRPr="008B7425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B7425" w:rsidRPr="008B7425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668C" w14:textId="77777777" w:rsidR="006D0934" w:rsidRDefault="006D0934" w:rsidP="004D1BED">
      <w:r>
        <w:separator/>
      </w:r>
    </w:p>
  </w:footnote>
  <w:footnote w:type="continuationSeparator" w:id="0">
    <w:p w14:paraId="4902E845" w14:textId="77777777" w:rsidR="006D0934" w:rsidRDefault="006D093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5B6C009C" w14:textId="77777777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14:paraId="4BA21FA5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578B5700" wp14:editId="1795833A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25A4DD27" w14:textId="70F7E258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8B7425">
            <w:rPr>
              <w:rFonts w:asciiTheme="minorHAnsi" w:hAnsiTheme="minorHAnsi"/>
            </w:rPr>
            <w:t>2</w:t>
          </w:r>
          <w:r w:rsidR="0024691C">
            <w:rPr>
              <w:rFonts w:asciiTheme="minorHAnsi" w:hAnsiTheme="minorHAnsi"/>
            </w:rPr>
            <w:t>1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14:paraId="40C4DD56" w14:textId="77777777" w:rsidR="00056FF6" w:rsidRPr="00B22638" w:rsidRDefault="00CB60FE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1</w:t>
          </w:r>
          <w:r w:rsidR="004E6B22">
            <w:rPr>
              <w:rFonts w:asciiTheme="minorHAnsi" w:hAnsiTheme="minorHAnsi"/>
              <w:b/>
            </w:rPr>
            <w:t>/ JUSTIFICACION A-1</w:t>
          </w:r>
        </w:p>
      </w:tc>
    </w:tr>
  </w:tbl>
  <w:p w14:paraId="59604EBE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4691C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B7425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C4F43"/>
    <w:rsid w:val="00BD7C0A"/>
    <w:rsid w:val="00BE7816"/>
    <w:rsid w:val="00BF0221"/>
    <w:rsid w:val="00BF062E"/>
    <w:rsid w:val="00BF3E8E"/>
    <w:rsid w:val="00C12F3B"/>
    <w:rsid w:val="00C15503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B71A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82CD48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CA78-2602-4473-984E-6841386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5</cp:revision>
  <cp:lastPrinted>2018-03-20T10:00:00Z</cp:lastPrinted>
  <dcterms:created xsi:type="dcterms:W3CDTF">2018-06-27T10:11:00Z</dcterms:created>
  <dcterms:modified xsi:type="dcterms:W3CDTF">2021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